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5B6BE" w14:textId="77777777" w:rsidR="001E24A6" w:rsidRDefault="001E24A6" w:rsidP="004C4CAD">
      <w:pPr>
        <w:wordWrap w:val="0"/>
        <w:overflowPunct w:val="0"/>
        <w:autoSpaceDE w:val="0"/>
        <w:autoSpaceDN w:val="0"/>
        <w:ind w:leftChars="-1" w:left="-2"/>
      </w:pPr>
      <w:r>
        <w:rPr>
          <w:rFonts w:hint="eastAsia"/>
        </w:rPr>
        <w:t>別記</w:t>
      </w:r>
      <w:r w:rsidRPr="00BD6E2C">
        <w:rPr>
          <w:rFonts w:hAnsi="ＭＳ 明朝" w:hint="eastAsia"/>
        </w:rPr>
        <w:t>様式第</w:t>
      </w:r>
      <w:r w:rsidRPr="00BD6E2C">
        <w:rPr>
          <w:rFonts w:hAnsi="ＭＳ 明朝"/>
        </w:rPr>
        <w:t>17</w:t>
      </w:r>
      <w:r w:rsidRPr="00BD6E2C">
        <w:rPr>
          <w:rFonts w:hAnsi="ＭＳ 明朝" w:hint="eastAsia"/>
        </w:rPr>
        <w:t>号(第</w:t>
      </w:r>
      <w:r w:rsidRPr="00BD6E2C">
        <w:rPr>
          <w:rFonts w:hAnsi="ＭＳ 明朝"/>
        </w:rPr>
        <w:t>25</w:t>
      </w:r>
      <w:r w:rsidRPr="00BD6E2C">
        <w:rPr>
          <w:rFonts w:hAnsi="ＭＳ 明朝" w:hint="eastAsia"/>
        </w:rPr>
        <w:t>条</w:t>
      </w:r>
      <w:r>
        <w:rPr>
          <w:rFonts w:hint="eastAsia"/>
        </w:rPr>
        <w:t>関係)</w:t>
      </w:r>
    </w:p>
    <w:p w14:paraId="1AC08F4A" w14:textId="77777777" w:rsidR="00F02EA8" w:rsidRDefault="00F02EA8" w:rsidP="00F02EA8">
      <w:pPr>
        <w:wordWrap w:val="0"/>
        <w:overflowPunct w:val="0"/>
        <w:autoSpaceDE w:val="0"/>
        <w:autoSpaceDN w:val="0"/>
        <w:jc w:val="right"/>
        <w:rPr>
          <w:rFonts w:hint="eastAsia"/>
        </w:rPr>
      </w:pPr>
      <w:r>
        <w:rPr>
          <w:rFonts w:hint="eastAsia"/>
        </w:rPr>
        <w:t>（その</w:t>
      </w:r>
      <w:r w:rsidR="005E49CD">
        <w:rPr>
          <w:rFonts w:hint="eastAsia"/>
        </w:rPr>
        <w:t>２</w:t>
      </w:r>
      <w:r>
        <w:rPr>
          <w:rFonts w:hint="eastAsia"/>
        </w:rPr>
        <w:t>）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440"/>
        <w:gridCol w:w="1275"/>
        <w:gridCol w:w="2552"/>
        <w:gridCol w:w="992"/>
        <w:gridCol w:w="307"/>
        <w:gridCol w:w="1394"/>
        <w:gridCol w:w="1570"/>
      </w:tblGrid>
      <w:tr w:rsidR="001E24A6" w14:paraId="0FBB46AD" w14:textId="77777777" w:rsidTr="001F358C">
        <w:tblPrEx>
          <w:tblCellMar>
            <w:top w:w="0" w:type="dxa"/>
            <w:bottom w:w="0" w:type="dxa"/>
          </w:tblCellMar>
        </w:tblPrEx>
        <w:trPr>
          <w:trHeight w:val="791"/>
        </w:trPr>
        <w:tc>
          <w:tcPr>
            <w:tcW w:w="5566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845C274" w14:textId="77777777" w:rsidR="001E24A6" w:rsidRDefault="001E24A6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1BB4C" w14:textId="77777777" w:rsidR="001E24A6" w:rsidRDefault="001E24A6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火災番号　　　―</w:t>
            </w:r>
            <w:r w:rsidR="00F93E62">
              <w:rPr>
                <w:rFonts w:hint="eastAsia"/>
              </w:rPr>
              <w:t xml:space="preserve">　　　　　</w:t>
            </w:r>
          </w:p>
        </w:tc>
      </w:tr>
      <w:tr w:rsidR="00C86524" w14:paraId="2AF0BAED" w14:textId="77777777" w:rsidTr="004B6CFE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E931C30" w14:textId="77777777" w:rsidR="00C86524" w:rsidRPr="00A65B38" w:rsidRDefault="00C86524" w:rsidP="00192161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int="eastAsia"/>
              </w:rPr>
            </w:pPr>
            <w:r w:rsidRPr="00A65B38">
              <w:rPr>
                <w:rFonts w:hint="eastAsia"/>
              </w:rPr>
              <w:t>４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AD1FE7" w14:textId="77777777" w:rsidR="00C86524" w:rsidRPr="00A65B38" w:rsidRDefault="00584D5B" w:rsidP="00584D5B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int="eastAsia"/>
              </w:rPr>
            </w:pPr>
            <w:r w:rsidRPr="00A65B38">
              <w:rPr>
                <w:rFonts w:hint="eastAsia"/>
              </w:rPr>
              <w:t>り災別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D98D0" w14:textId="77777777" w:rsidR="00C86524" w:rsidRPr="00A65B38" w:rsidRDefault="00813C27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物件名（</w:t>
            </w:r>
            <w:r w:rsidR="00584D5B" w:rsidRPr="00A65B38">
              <w:rPr>
                <w:rFonts w:hint="eastAsia"/>
              </w:rPr>
              <w:t>品名</w:t>
            </w:r>
            <w:r>
              <w:rPr>
                <w:rFonts w:hint="eastAsia"/>
              </w:rPr>
              <w:t>）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C50BB" w14:textId="77777777" w:rsidR="00C86524" w:rsidRPr="00A65B38" w:rsidRDefault="00584D5B" w:rsidP="00183F3B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int="eastAsia"/>
              </w:rPr>
            </w:pPr>
            <w:r w:rsidRPr="00A65B38">
              <w:rPr>
                <w:rFonts w:hint="eastAsia"/>
              </w:rPr>
              <w:t>数量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208B9" w14:textId="77777777" w:rsidR="00C86524" w:rsidRPr="00A65B38" w:rsidRDefault="00C86524" w:rsidP="00C86524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int="eastAsia"/>
              </w:rPr>
            </w:pPr>
            <w:r w:rsidRPr="00A65B38">
              <w:rPr>
                <w:rFonts w:hint="eastAsia"/>
              </w:rPr>
              <w:t>取得価格</w:t>
            </w:r>
            <w:r w:rsidR="004B6CFE">
              <w:rPr>
                <w:rFonts w:hint="eastAsia"/>
              </w:rPr>
              <w:t>（円）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558589" w14:textId="77777777" w:rsidR="00C86524" w:rsidRPr="00A65B38" w:rsidRDefault="00813C27" w:rsidP="004B6CFE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経過</w:t>
            </w:r>
            <w:r w:rsidR="00584D5B">
              <w:rPr>
                <w:rFonts w:hint="eastAsia"/>
              </w:rPr>
              <w:t>年数</w:t>
            </w:r>
            <w:r w:rsidR="004B6CFE">
              <w:rPr>
                <w:rFonts w:hint="eastAsia"/>
              </w:rPr>
              <w:t>（年）</w:t>
            </w:r>
          </w:p>
        </w:tc>
      </w:tr>
      <w:tr w:rsidR="00584D5B" w14:paraId="7C98F2AA" w14:textId="77777777" w:rsidTr="004B6CFE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4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3FEDFC" w14:textId="77777777" w:rsidR="00584D5B" w:rsidRPr="00A65B38" w:rsidRDefault="00584D5B" w:rsidP="00584D5B">
            <w:pPr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99DF38" w14:textId="77777777" w:rsidR="00584D5B" w:rsidRPr="00A65B38" w:rsidRDefault="00584D5B" w:rsidP="00584D5B">
            <w:pPr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 w:rsidRPr="00A65B38">
              <w:rPr>
                <w:rFonts w:hint="eastAsia"/>
                <w:kern w:val="0"/>
              </w:rPr>
              <w:t>焼・消・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55F28" w14:textId="77777777" w:rsidR="00584D5B" w:rsidRPr="00A65B38" w:rsidRDefault="00584D5B" w:rsidP="00584D5B">
            <w:pPr>
              <w:wordWrap w:val="0"/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04604" w14:textId="77777777" w:rsidR="00584D5B" w:rsidRPr="00A65B38" w:rsidRDefault="00584D5B" w:rsidP="00584D5B">
            <w:pPr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AE20B" w14:textId="77777777" w:rsidR="00584D5B" w:rsidRPr="00A65B38" w:rsidRDefault="00584D5B" w:rsidP="00584D5B">
            <w:pPr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77E8A9F" w14:textId="77777777" w:rsidR="00584D5B" w:rsidRPr="00A65B38" w:rsidRDefault="00584D5B" w:rsidP="00584D5B">
            <w:pPr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</w:tr>
      <w:tr w:rsidR="00584D5B" w14:paraId="050C5971" w14:textId="77777777" w:rsidTr="004B6CFE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A25C19" w14:textId="77777777" w:rsidR="00584D5B" w:rsidRPr="00A65B38" w:rsidRDefault="00584D5B" w:rsidP="00584D5B">
            <w:pPr>
              <w:wordWrap w:val="0"/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D3C4" w14:textId="77777777" w:rsidR="00584D5B" w:rsidRPr="00A65B38" w:rsidRDefault="00584D5B" w:rsidP="00584D5B">
            <w:pPr>
              <w:jc w:val="center"/>
            </w:pPr>
            <w:r w:rsidRPr="00A65B38">
              <w:rPr>
                <w:rFonts w:hint="eastAsia"/>
                <w:kern w:val="0"/>
              </w:rPr>
              <w:t>焼・消・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F840" w14:textId="77777777" w:rsidR="00584D5B" w:rsidRPr="00A65B38" w:rsidRDefault="00584D5B" w:rsidP="00584D5B">
            <w:pPr>
              <w:wordWrap w:val="0"/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4E0B" w14:textId="77777777" w:rsidR="00584D5B" w:rsidRPr="00A65B38" w:rsidRDefault="00584D5B" w:rsidP="00584D5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EEF1" w14:textId="77777777" w:rsidR="00584D5B" w:rsidRPr="00A65B38" w:rsidRDefault="00584D5B" w:rsidP="00584D5B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2C502A" w14:textId="77777777" w:rsidR="00584D5B" w:rsidRPr="00A65B38" w:rsidRDefault="00584D5B" w:rsidP="00584D5B"/>
        </w:tc>
      </w:tr>
      <w:tr w:rsidR="00584D5B" w14:paraId="4A85DB29" w14:textId="77777777" w:rsidTr="004B6CFE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CFF308" w14:textId="77777777" w:rsidR="00584D5B" w:rsidRPr="00A65B38" w:rsidRDefault="00584D5B" w:rsidP="00584D5B">
            <w:pPr>
              <w:wordWrap w:val="0"/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4F79" w14:textId="77777777" w:rsidR="00584D5B" w:rsidRPr="00A65B38" w:rsidRDefault="00584D5B" w:rsidP="00584D5B">
            <w:pPr>
              <w:jc w:val="center"/>
            </w:pPr>
            <w:r w:rsidRPr="00A65B38">
              <w:rPr>
                <w:rFonts w:hint="eastAsia"/>
                <w:kern w:val="0"/>
              </w:rPr>
              <w:t>焼・消・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BF6F" w14:textId="77777777" w:rsidR="00584D5B" w:rsidRPr="00A65B38" w:rsidRDefault="00584D5B" w:rsidP="00584D5B">
            <w:pPr>
              <w:wordWrap w:val="0"/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BD12" w14:textId="77777777" w:rsidR="00584D5B" w:rsidRPr="00A65B38" w:rsidRDefault="00584D5B" w:rsidP="00584D5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3AC7" w14:textId="77777777" w:rsidR="00584D5B" w:rsidRPr="00A65B38" w:rsidRDefault="00584D5B" w:rsidP="00584D5B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759299" w14:textId="77777777" w:rsidR="00584D5B" w:rsidRPr="00A65B38" w:rsidRDefault="00584D5B" w:rsidP="00584D5B"/>
        </w:tc>
      </w:tr>
      <w:tr w:rsidR="00584D5B" w14:paraId="69191FAC" w14:textId="77777777" w:rsidTr="004B6CFE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359D19" w14:textId="77777777" w:rsidR="00584D5B" w:rsidRPr="00A65B38" w:rsidRDefault="00584D5B" w:rsidP="00584D5B">
            <w:pPr>
              <w:wordWrap w:val="0"/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7C74" w14:textId="77777777" w:rsidR="00584D5B" w:rsidRPr="00A65B38" w:rsidRDefault="00584D5B" w:rsidP="00584D5B">
            <w:pPr>
              <w:jc w:val="center"/>
            </w:pPr>
            <w:r w:rsidRPr="00A65B38">
              <w:rPr>
                <w:rFonts w:hint="eastAsia"/>
                <w:kern w:val="0"/>
              </w:rPr>
              <w:t>焼・消・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6D12" w14:textId="77777777" w:rsidR="00584D5B" w:rsidRPr="00A65B38" w:rsidRDefault="00584D5B" w:rsidP="00584D5B">
            <w:pPr>
              <w:wordWrap w:val="0"/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19FE" w14:textId="77777777" w:rsidR="00584D5B" w:rsidRPr="00A65B38" w:rsidRDefault="00584D5B" w:rsidP="00584D5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DF92" w14:textId="77777777" w:rsidR="00584D5B" w:rsidRPr="00A65B38" w:rsidRDefault="00584D5B" w:rsidP="00584D5B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3EA3A7" w14:textId="77777777" w:rsidR="00584D5B" w:rsidRPr="00A65B38" w:rsidRDefault="00584D5B" w:rsidP="00584D5B"/>
        </w:tc>
      </w:tr>
      <w:tr w:rsidR="00584D5B" w14:paraId="3FECD9B0" w14:textId="77777777" w:rsidTr="004B6CFE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E0F9CE" w14:textId="77777777" w:rsidR="00584D5B" w:rsidRPr="00A65B38" w:rsidRDefault="00584D5B" w:rsidP="00584D5B">
            <w:pPr>
              <w:wordWrap w:val="0"/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1206" w14:textId="77777777" w:rsidR="00584D5B" w:rsidRPr="00A65B38" w:rsidRDefault="00584D5B" w:rsidP="00584D5B">
            <w:pPr>
              <w:jc w:val="center"/>
            </w:pPr>
            <w:r w:rsidRPr="00A65B38">
              <w:rPr>
                <w:rFonts w:hint="eastAsia"/>
                <w:kern w:val="0"/>
              </w:rPr>
              <w:t>焼・消・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673D" w14:textId="77777777" w:rsidR="00584D5B" w:rsidRPr="00A65B38" w:rsidRDefault="00584D5B" w:rsidP="00584D5B">
            <w:pPr>
              <w:wordWrap w:val="0"/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810D" w14:textId="77777777" w:rsidR="00584D5B" w:rsidRPr="00A65B38" w:rsidRDefault="00584D5B" w:rsidP="00584D5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AD28" w14:textId="77777777" w:rsidR="00584D5B" w:rsidRPr="00A65B38" w:rsidRDefault="00584D5B" w:rsidP="00584D5B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BFC4C8" w14:textId="77777777" w:rsidR="00584D5B" w:rsidRPr="00A65B38" w:rsidRDefault="00584D5B" w:rsidP="00584D5B"/>
        </w:tc>
      </w:tr>
      <w:tr w:rsidR="00584D5B" w14:paraId="03E5CE2E" w14:textId="77777777" w:rsidTr="004B6CFE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681524" w14:textId="77777777" w:rsidR="00584D5B" w:rsidRPr="00A65B38" w:rsidRDefault="00584D5B" w:rsidP="00584D5B">
            <w:pPr>
              <w:wordWrap w:val="0"/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0EF9" w14:textId="77777777" w:rsidR="00584D5B" w:rsidRPr="00A65B38" w:rsidRDefault="00584D5B" w:rsidP="00584D5B">
            <w:pPr>
              <w:jc w:val="center"/>
            </w:pPr>
            <w:r w:rsidRPr="00A65B38">
              <w:rPr>
                <w:rFonts w:hint="eastAsia"/>
                <w:kern w:val="0"/>
              </w:rPr>
              <w:t>焼・消・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3AE6" w14:textId="77777777" w:rsidR="00584D5B" w:rsidRPr="00A65B38" w:rsidRDefault="00584D5B" w:rsidP="00584D5B">
            <w:pPr>
              <w:wordWrap w:val="0"/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7E98" w14:textId="77777777" w:rsidR="00584D5B" w:rsidRPr="00A65B38" w:rsidRDefault="00584D5B" w:rsidP="00584D5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5C6C" w14:textId="77777777" w:rsidR="00584D5B" w:rsidRPr="00A65B38" w:rsidRDefault="00584D5B" w:rsidP="00584D5B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0E4E7D" w14:textId="77777777" w:rsidR="00584D5B" w:rsidRPr="00A65B38" w:rsidRDefault="00584D5B" w:rsidP="00584D5B"/>
        </w:tc>
      </w:tr>
      <w:tr w:rsidR="00584D5B" w14:paraId="29E98D62" w14:textId="77777777" w:rsidTr="004B6CFE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237A1A" w14:textId="77777777" w:rsidR="00584D5B" w:rsidRPr="00A65B38" w:rsidRDefault="00584D5B" w:rsidP="00584D5B">
            <w:pPr>
              <w:wordWrap w:val="0"/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048C" w14:textId="77777777" w:rsidR="00584D5B" w:rsidRPr="00A65B38" w:rsidRDefault="00584D5B" w:rsidP="00584D5B">
            <w:pPr>
              <w:jc w:val="center"/>
            </w:pPr>
            <w:r w:rsidRPr="00A65B38">
              <w:rPr>
                <w:rFonts w:hint="eastAsia"/>
                <w:kern w:val="0"/>
              </w:rPr>
              <w:t>焼・消・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452D" w14:textId="77777777" w:rsidR="00584D5B" w:rsidRPr="00A65B38" w:rsidRDefault="00584D5B" w:rsidP="00584D5B">
            <w:pPr>
              <w:wordWrap w:val="0"/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B2C7" w14:textId="77777777" w:rsidR="00584D5B" w:rsidRPr="00A65B38" w:rsidRDefault="00584D5B" w:rsidP="00584D5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57A2" w14:textId="77777777" w:rsidR="00584D5B" w:rsidRPr="00A65B38" w:rsidRDefault="00584D5B" w:rsidP="00584D5B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3AA571" w14:textId="77777777" w:rsidR="00584D5B" w:rsidRPr="00A65B38" w:rsidRDefault="00584D5B" w:rsidP="00584D5B"/>
        </w:tc>
      </w:tr>
      <w:tr w:rsidR="00584D5B" w14:paraId="3E74A057" w14:textId="77777777" w:rsidTr="004B6CFE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E1BE51" w14:textId="77777777" w:rsidR="00584D5B" w:rsidRPr="00A65B38" w:rsidRDefault="00584D5B" w:rsidP="00584D5B">
            <w:pPr>
              <w:wordWrap w:val="0"/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21D7" w14:textId="77777777" w:rsidR="00584D5B" w:rsidRPr="00A65B38" w:rsidRDefault="00584D5B" w:rsidP="00584D5B">
            <w:pPr>
              <w:jc w:val="center"/>
            </w:pPr>
            <w:r w:rsidRPr="00A65B38">
              <w:rPr>
                <w:rFonts w:hint="eastAsia"/>
                <w:kern w:val="0"/>
              </w:rPr>
              <w:t>焼・消・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E4B0" w14:textId="77777777" w:rsidR="00584D5B" w:rsidRPr="00A65B38" w:rsidRDefault="00584D5B" w:rsidP="00584D5B">
            <w:pPr>
              <w:wordWrap w:val="0"/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F487" w14:textId="77777777" w:rsidR="00584D5B" w:rsidRPr="00A65B38" w:rsidRDefault="00584D5B" w:rsidP="00584D5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A88C" w14:textId="77777777" w:rsidR="00584D5B" w:rsidRPr="00A65B38" w:rsidRDefault="00584D5B" w:rsidP="00584D5B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49EF77" w14:textId="77777777" w:rsidR="00584D5B" w:rsidRPr="00A65B38" w:rsidRDefault="00584D5B" w:rsidP="00584D5B"/>
        </w:tc>
      </w:tr>
      <w:tr w:rsidR="00AC3420" w14:paraId="4D650BA2" w14:textId="77777777" w:rsidTr="004B6CFE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3809F7" w14:textId="77777777" w:rsidR="00AC3420" w:rsidRPr="00A65B38" w:rsidRDefault="00AC3420" w:rsidP="00AC3420">
            <w:pPr>
              <w:wordWrap w:val="0"/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12D5" w14:textId="77777777" w:rsidR="00AC3420" w:rsidRPr="00A65B38" w:rsidRDefault="00AC3420" w:rsidP="00AC3420">
            <w:pPr>
              <w:jc w:val="center"/>
            </w:pPr>
            <w:r w:rsidRPr="00A65B38">
              <w:rPr>
                <w:rFonts w:hint="eastAsia"/>
                <w:kern w:val="0"/>
              </w:rPr>
              <w:t>焼・消・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67DE" w14:textId="77777777" w:rsidR="00AC3420" w:rsidRPr="00A65B38" w:rsidRDefault="00AC3420" w:rsidP="00AC3420">
            <w:pPr>
              <w:wordWrap w:val="0"/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9E77" w14:textId="77777777" w:rsidR="00AC3420" w:rsidRPr="00A65B38" w:rsidRDefault="00AC3420" w:rsidP="00AC3420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2DDE" w14:textId="77777777" w:rsidR="00AC3420" w:rsidRPr="00A65B38" w:rsidRDefault="00AC3420" w:rsidP="00AC3420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FB9A8F" w14:textId="77777777" w:rsidR="00AC3420" w:rsidRPr="00A65B38" w:rsidRDefault="00AC3420" w:rsidP="00AC3420"/>
        </w:tc>
      </w:tr>
      <w:tr w:rsidR="00AC3420" w14:paraId="115B2859" w14:textId="77777777" w:rsidTr="004B6CFE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7C1BB8" w14:textId="77777777" w:rsidR="00AC3420" w:rsidRPr="00A65B38" w:rsidRDefault="00AC3420" w:rsidP="00AC3420">
            <w:pPr>
              <w:wordWrap w:val="0"/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41D5" w14:textId="77777777" w:rsidR="00AC3420" w:rsidRPr="00A65B38" w:rsidRDefault="00AC3420" w:rsidP="00AC3420">
            <w:pPr>
              <w:jc w:val="center"/>
            </w:pPr>
            <w:r w:rsidRPr="00A65B38">
              <w:rPr>
                <w:rFonts w:hint="eastAsia"/>
                <w:kern w:val="0"/>
              </w:rPr>
              <w:t>焼・消・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2FA5" w14:textId="77777777" w:rsidR="00AC3420" w:rsidRPr="00A65B38" w:rsidRDefault="00AC3420" w:rsidP="00AC3420">
            <w:pPr>
              <w:wordWrap w:val="0"/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8750" w14:textId="77777777" w:rsidR="00AC3420" w:rsidRPr="00A65B38" w:rsidRDefault="00AC3420" w:rsidP="00AC3420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CEA5" w14:textId="77777777" w:rsidR="00AC3420" w:rsidRPr="00A65B38" w:rsidRDefault="00AC3420" w:rsidP="00AC3420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AD6DD3" w14:textId="77777777" w:rsidR="00AC3420" w:rsidRPr="00A65B38" w:rsidRDefault="00AC3420" w:rsidP="00AC3420"/>
        </w:tc>
      </w:tr>
      <w:tr w:rsidR="00AC3420" w14:paraId="48BD3307" w14:textId="77777777" w:rsidTr="004B6CFE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279900" w14:textId="77777777" w:rsidR="00AC3420" w:rsidRPr="00A65B38" w:rsidRDefault="00AC3420" w:rsidP="00AC3420">
            <w:pPr>
              <w:wordWrap w:val="0"/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7775" w14:textId="77777777" w:rsidR="00AC3420" w:rsidRPr="00A65B38" w:rsidRDefault="00AC3420" w:rsidP="00AC3420">
            <w:pPr>
              <w:jc w:val="center"/>
            </w:pPr>
            <w:r w:rsidRPr="00A65B38">
              <w:rPr>
                <w:rFonts w:hint="eastAsia"/>
                <w:kern w:val="0"/>
              </w:rPr>
              <w:t>焼・消・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910F" w14:textId="77777777" w:rsidR="00AC3420" w:rsidRPr="00A65B38" w:rsidRDefault="00AC3420" w:rsidP="00AC3420">
            <w:pPr>
              <w:wordWrap w:val="0"/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9FDA" w14:textId="77777777" w:rsidR="00AC3420" w:rsidRPr="00A65B38" w:rsidRDefault="00AC3420" w:rsidP="00AC3420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38E6" w14:textId="77777777" w:rsidR="00AC3420" w:rsidRPr="00A65B38" w:rsidRDefault="00AC3420" w:rsidP="00AC3420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B5AD12" w14:textId="77777777" w:rsidR="00AC3420" w:rsidRPr="00A65B38" w:rsidRDefault="00AC3420" w:rsidP="00AC3420"/>
        </w:tc>
      </w:tr>
      <w:tr w:rsidR="00AC3420" w14:paraId="741C8109" w14:textId="77777777" w:rsidTr="004B6CFE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5B62D2" w14:textId="77777777" w:rsidR="00AC3420" w:rsidRPr="00A65B38" w:rsidRDefault="00AC3420" w:rsidP="00AC3420">
            <w:pPr>
              <w:wordWrap w:val="0"/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CC82" w14:textId="77777777" w:rsidR="00AC3420" w:rsidRPr="00A65B38" w:rsidRDefault="00AC3420" w:rsidP="00AC3420">
            <w:pPr>
              <w:jc w:val="center"/>
            </w:pPr>
            <w:r w:rsidRPr="00A65B38">
              <w:rPr>
                <w:rFonts w:hint="eastAsia"/>
                <w:kern w:val="0"/>
              </w:rPr>
              <w:t>焼・消・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763D" w14:textId="77777777" w:rsidR="00AC3420" w:rsidRPr="00A65B38" w:rsidRDefault="00AC3420" w:rsidP="00AC3420">
            <w:pPr>
              <w:wordWrap w:val="0"/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C1ED" w14:textId="77777777" w:rsidR="00AC3420" w:rsidRPr="00A65B38" w:rsidRDefault="00AC3420" w:rsidP="00AC3420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6AAD" w14:textId="77777777" w:rsidR="00AC3420" w:rsidRPr="00A65B38" w:rsidRDefault="00AC3420" w:rsidP="00AC3420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9D56ED" w14:textId="77777777" w:rsidR="00AC3420" w:rsidRPr="00A65B38" w:rsidRDefault="00AC3420" w:rsidP="00AC3420"/>
        </w:tc>
      </w:tr>
      <w:tr w:rsidR="00AC3420" w14:paraId="6043C80A" w14:textId="77777777" w:rsidTr="004B6CFE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8F264B" w14:textId="77777777" w:rsidR="00AC3420" w:rsidRPr="00A65B38" w:rsidRDefault="00AC3420" w:rsidP="00AC3420">
            <w:pPr>
              <w:wordWrap w:val="0"/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ADA4" w14:textId="77777777" w:rsidR="00AC3420" w:rsidRPr="00A65B38" w:rsidRDefault="00AC3420" w:rsidP="00AC3420">
            <w:pPr>
              <w:jc w:val="center"/>
            </w:pPr>
            <w:r w:rsidRPr="00A65B38">
              <w:rPr>
                <w:rFonts w:hint="eastAsia"/>
                <w:kern w:val="0"/>
              </w:rPr>
              <w:t>焼・消・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2E5E" w14:textId="77777777" w:rsidR="00AC3420" w:rsidRPr="00A65B38" w:rsidRDefault="00AC3420" w:rsidP="00AC3420">
            <w:pPr>
              <w:wordWrap w:val="0"/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9210" w14:textId="77777777" w:rsidR="00AC3420" w:rsidRPr="00A65B38" w:rsidRDefault="00AC3420" w:rsidP="00AC3420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25FC" w14:textId="77777777" w:rsidR="00AC3420" w:rsidRPr="00A65B38" w:rsidRDefault="00AC3420" w:rsidP="00AC3420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FB1AE5" w14:textId="77777777" w:rsidR="00AC3420" w:rsidRPr="00A65B38" w:rsidRDefault="00AC3420" w:rsidP="00AC3420"/>
        </w:tc>
      </w:tr>
      <w:tr w:rsidR="00AC3420" w14:paraId="312C0114" w14:textId="77777777" w:rsidTr="004B6CFE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5E036C" w14:textId="77777777" w:rsidR="00AC3420" w:rsidRPr="00A65B38" w:rsidRDefault="00AC3420" w:rsidP="00AC3420">
            <w:pPr>
              <w:wordWrap w:val="0"/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0D44" w14:textId="77777777" w:rsidR="00AC3420" w:rsidRPr="00A65B38" w:rsidRDefault="00AC3420" w:rsidP="00AC3420">
            <w:pPr>
              <w:jc w:val="center"/>
            </w:pPr>
            <w:r w:rsidRPr="00A65B38">
              <w:rPr>
                <w:rFonts w:hint="eastAsia"/>
                <w:kern w:val="0"/>
              </w:rPr>
              <w:t>焼・消・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CB09" w14:textId="77777777" w:rsidR="00AC3420" w:rsidRPr="00A65B38" w:rsidRDefault="00AC3420" w:rsidP="00AC3420">
            <w:pPr>
              <w:wordWrap w:val="0"/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F03D" w14:textId="77777777" w:rsidR="00AC3420" w:rsidRPr="00A65B38" w:rsidRDefault="00AC3420" w:rsidP="00AC3420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1114" w14:textId="77777777" w:rsidR="00AC3420" w:rsidRPr="00A65B38" w:rsidRDefault="00AC3420" w:rsidP="00AC3420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18F998" w14:textId="77777777" w:rsidR="00AC3420" w:rsidRPr="00A65B38" w:rsidRDefault="00AC3420" w:rsidP="00AC3420"/>
        </w:tc>
      </w:tr>
      <w:tr w:rsidR="00AC3420" w14:paraId="4BF961D7" w14:textId="77777777" w:rsidTr="004B6CFE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323356" w14:textId="77777777" w:rsidR="00AC3420" w:rsidRPr="00A65B38" w:rsidRDefault="00AC3420" w:rsidP="00AC3420">
            <w:pPr>
              <w:wordWrap w:val="0"/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2045" w14:textId="77777777" w:rsidR="00AC3420" w:rsidRPr="00A65B38" w:rsidRDefault="00AC3420" w:rsidP="00AC3420">
            <w:pPr>
              <w:jc w:val="center"/>
            </w:pPr>
            <w:r w:rsidRPr="00A65B38">
              <w:rPr>
                <w:rFonts w:hint="eastAsia"/>
                <w:kern w:val="0"/>
              </w:rPr>
              <w:t>焼・消・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A920" w14:textId="77777777" w:rsidR="00AC3420" w:rsidRPr="00A65B38" w:rsidRDefault="00AC3420" w:rsidP="00AC3420">
            <w:pPr>
              <w:wordWrap w:val="0"/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D902" w14:textId="77777777" w:rsidR="00AC3420" w:rsidRPr="00A65B38" w:rsidRDefault="00AC3420" w:rsidP="00AC3420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1E41" w14:textId="77777777" w:rsidR="00AC3420" w:rsidRPr="00A65B38" w:rsidRDefault="00AC3420" w:rsidP="00AC3420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F59F9F" w14:textId="77777777" w:rsidR="00AC3420" w:rsidRPr="00A65B38" w:rsidRDefault="00AC3420" w:rsidP="00AC3420"/>
        </w:tc>
      </w:tr>
      <w:tr w:rsidR="00AC3420" w14:paraId="4315DE30" w14:textId="77777777" w:rsidTr="004B6CFE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2B4F18" w14:textId="77777777" w:rsidR="00AC3420" w:rsidRPr="00A65B38" w:rsidRDefault="00AC3420" w:rsidP="00AC3420">
            <w:pPr>
              <w:wordWrap w:val="0"/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2B54" w14:textId="77777777" w:rsidR="00AC3420" w:rsidRPr="00A65B38" w:rsidRDefault="00AC3420" w:rsidP="00AC3420">
            <w:pPr>
              <w:jc w:val="center"/>
            </w:pPr>
            <w:r w:rsidRPr="00A65B38">
              <w:rPr>
                <w:rFonts w:hint="eastAsia"/>
                <w:kern w:val="0"/>
              </w:rPr>
              <w:t>焼・消・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06AA" w14:textId="77777777" w:rsidR="00AC3420" w:rsidRPr="00A65B38" w:rsidRDefault="00AC3420" w:rsidP="00AC3420">
            <w:pPr>
              <w:wordWrap w:val="0"/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76BC" w14:textId="77777777" w:rsidR="00AC3420" w:rsidRPr="00A65B38" w:rsidRDefault="00AC3420" w:rsidP="00AC3420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CF01" w14:textId="77777777" w:rsidR="00AC3420" w:rsidRPr="00A65B38" w:rsidRDefault="00AC3420" w:rsidP="00AC3420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B648DB" w14:textId="77777777" w:rsidR="00AC3420" w:rsidRPr="00A65B38" w:rsidRDefault="00AC3420" w:rsidP="00AC3420"/>
        </w:tc>
      </w:tr>
      <w:tr w:rsidR="00AC3420" w14:paraId="58C843B3" w14:textId="77777777" w:rsidTr="004B6CFE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F9AF1B" w14:textId="77777777" w:rsidR="00AC3420" w:rsidRPr="00A65B38" w:rsidRDefault="00AC3420" w:rsidP="00AC3420">
            <w:pPr>
              <w:wordWrap w:val="0"/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6637" w14:textId="77777777" w:rsidR="00AC3420" w:rsidRPr="00A65B38" w:rsidRDefault="00AC3420" w:rsidP="00AC3420">
            <w:pPr>
              <w:jc w:val="center"/>
            </w:pPr>
            <w:r w:rsidRPr="00A65B38">
              <w:rPr>
                <w:rFonts w:hint="eastAsia"/>
                <w:kern w:val="0"/>
              </w:rPr>
              <w:t>焼・消・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29CB" w14:textId="77777777" w:rsidR="00AC3420" w:rsidRPr="00A65B38" w:rsidRDefault="00AC3420" w:rsidP="00AC3420">
            <w:pPr>
              <w:wordWrap w:val="0"/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141C" w14:textId="77777777" w:rsidR="00AC3420" w:rsidRPr="00A65B38" w:rsidRDefault="00AC3420" w:rsidP="00AC3420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34F6" w14:textId="77777777" w:rsidR="00AC3420" w:rsidRPr="00A65B38" w:rsidRDefault="00AC3420" w:rsidP="00AC3420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61A373" w14:textId="77777777" w:rsidR="00AC3420" w:rsidRPr="00A65B38" w:rsidRDefault="00AC3420" w:rsidP="00AC3420"/>
        </w:tc>
      </w:tr>
      <w:tr w:rsidR="00AC3420" w14:paraId="2AB9D685" w14:textId="77777777" w:rsidTr="004B6CFE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DA0A77" w14:textId="77777777" w:rsidR="00AC3420" w:rsidRPr="00A65B38" w:rsidRDefault="00AC3420" w:rsidP="00AC3420">
            <w:pPr>
              <w:wordWrap w:val="0"/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21F0" w14:textId="77777777" w:rsidR="00AC3420" w:rsidRPr="00A65B38" w:rsidRDefault="00AC3420" w:rsidP="00AC3420">
            <w:pPr>
              <w:jc w:val="center"/>
            </w:pPr>
            <w:r w:rsidRPr="00A65B38">
              <w:rPr>
                <w:rFonts w:hint="eastAsia"/>
                <w:kern w:val="0"/>
              </w:rPr>
              <w:t>焼・消・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E28F" w14:textId="77777777" w:rsidR="00AC3420" w:rsidRPr="00A65B38" w:rsidRDefault="00AC3420" w:rsidP="00AC3420">
            <w:pPr>
              <w:wordWrap w:val="0"/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50C7" w14:textId="77777777" w:rsidR="00AC3420" w:rsidRPr="00A65B38" w:rsidRDefault="00AC3420" w:rsidP="00AC3420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D16A" w14:textId="77777777" w:rsidR="00AC3420" w:rsidRPr="00A65B38" w:rsidRDefault="00AC3420" w:rsidP="00AC3420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13914C" w14:textId="77777777" w:rsidR="00AC3420" w:rsidRPr="00A65B38" w:rsidRDefault="00AC3420" w:rsidP="00AC3420"/>
        </w:tc>
      </w:tr>
      <w:tr w:rsidR="00AC3420" w14:paraId="60C0384B" w14:textId="77777777" w:rsidTr="004B6CFE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6771DA" w14:textId="77777777" w:rsidR="00AC3420" w:rsidRPr="00A65B38" w:rsidRDefault="00AC3420" w:rsidP="00AC3420">
            <w:pPr>
              <w:wordWrap w:val="0"/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8140" w14:textId="77777777" w:rsidR="00AC3420" w:rsidRPr="00A65B38" w:rsidRDefault="00AC3420" w:rsidP="00AC3420">
            <w:pPr>
              <w:jc w:val="center"/>
            </w:pPr>
            <w:r w:rsidRPr="00A65B38">
              <w:rPr>
                <w:rFonts w:hint="eastAsia"/>
                <w:kern w:val="0"/>
              </w:rPr>
              <w:t>焼・消・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51EA" w14:textId="77777777" w:rsidR="00AC3420" w:rsidRPr="00A65B38" w:rsidRDefault="00AC3420" w:rsidP="00AC3420">
            <w:pPr>
              <w:wordWrap w:val="0"/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336F" w14:textId="77777777" w:rsidR="00AC3420" w:rsidRPr="00A65B38" w:rsidRDefault="00AC3420" w:rsidP="00AC3420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F05B" w14:textId="77777777" w:rsidR="00AC3420" w:rsidRPr="00A65B38" w:rsidRDefault="00AC3420" w:rsidP="00AC3420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A7B463" w14:textId="77777777" w:rsidR="00AC3420" w:rsidRPr="00A65B38" w:rsidRDefault="00AC3420" w:rsidP="00AC3420"/>
        </w:tc>
      </w:tr>
      <w:tr w:rsidR="00AC3420" w14:paraId="35C9D52A" w14:textId="77777777" w:rsidTr="004B6CFE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3C78AD" w14:textId="77777777" w:rsidR="00AC3420" w:rsidRPr="00A65B38" w:rsidRDefault="00AC3420" w:rsidP="00AC3420">
            <w:pPr>
              <w:wordWrap w:val="0"/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601D" w14:textId="77777777" w:rsidR="00AC3420" w:rsidRPr="00A65B38" w:rsidRDefault="00AC3420" w:rsidP="00AC3420">
            <w:pPr>
              <w:jc w:val="center"/>
            </w:pPr>
            <w:r w:rsidRPr="00A65B38">
              <w:rPr>
                <w:rFonts w:hint="eastAsia"/>
                <w:kern w:val="0"/>
              </w:rPr>
              <w:t>焼・消・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F526" w14:textId="77777777" w:rsidR="00AC3420" w:rsidRPr="00A65B38" w:rsidRDefault="00AC3420" w:rsidP="00AC3420">
            <w:pPr>
              <w:wordWrap w:val="0"/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B0FC" w14:textId="77777777" w:rsidR="00AC3420" w:rsidRPr="00A65B38" w:rsidRDefault="00AC3420" w:rsidP="00AC3420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88E5" w14:textId="77777777" w:rsidR="00AC3420" w:rsidRPr="00A65B38" w:rsidRDefault="00AC3420" w:rsidP="00AC3420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F86865" w14:textId="77777777" w:rsidR="00AC3420" w:rsidRPr="00A65B38" w:rsidRDefault="00AC3420" w:rsidP="00AC3420"/>
        </w:tc>
      </w:tr>
      <w:tr w:rsidR="00AC3420" w14:paraId="3153D9E6" w14:textId="77777777" w:rsidTr="004B6CFE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038A5F" w14:textId="77777777" w:rsidR="00AC3420" w:rsidRPr="00A65B38" w:rsidRDefault="00AC3420" w:rsidP="00AC3420">
            <w:pPr>
              <w:wordWrap w:val="0"/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1761" w14:textId="77777777" w:rsidR="00AC3420" w:rsidRPr="00A65B38" w:rsidRDefault="00AC3420" w:rsidP="00AC3420">
            <w:pPr>
              <w:jc w:val="center"/>
            </w:pPr>
            <w:r w:rsidRPr="00A65B38">
              <w:rPr>
                <w:rFonts w:hint="eastAsia"/>
                <w:kern w:val="0"/>
              </w:rPr>
              <w:t>焼・消・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DF45" w14:textId="77777777" w:rsidR="00AC3420" w:rsidRPr="00A65B38" w:rsidRDefault="00AC3420" w:rsidP="00AC3420">
            <w:pPr>
              <w:wordWrap w:val="0"/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3DCD" w14:textId="77777777" w:rsidR="00AC3420" w:rsidRPr="00A65B38" w:rsidRDefault="00AC3420" w:rsidP="00AC3420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8BE2" w14:textId="77777777" w:rsidR="00AC3420" w:rsidRPr="00A65B38" w:rsidRDefault="00AC3420" w:rsidP="00AC3420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692F98" w14:textId="77777777" w:rsidR="00AC3420" w:rsidRPr="00A65B38" w:rsidRDefault="00AC3420" w:rsidP="00AC3420"/>
        </w:tc>
      </w:tr>
      <w:tr w:rsidR="00AC3420" w14:paraId="480C608B" w14:textId="77777777" w:rsidTr="004B6CFE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DB13CF" w14:textId="77777777" w:rsidR="00AC3420" w:rsidRPr="00A65B38" w:rsidRDefault="00AC3420" w:rsidP="00AC3420">
            <w:pPr>
              <w:wordWrap w:val="0"/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E271" w14:textId="77777777" w:rsidR="00AC3420" w:rsidRPr="00A65B38" w:rsidRDefault="00AC3420" w:rsidP="00AC3420">
            <w:pPr>
              <w:jc w:val="center"/>
            </w:pPr>
            <w:r w:rsidRPr="00A65B38">
              <w:rPr>
                <w:rFonts w:hint="eastAsia"/>
                <w:kern w:val="0"/>
              </w:rPr>
              <w:t>焼・消・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AE70" w14:textId="77777777" w:rsidR="00AC3420" w:rsidRPr="00A65B38" w:rsidRDefault="00AC3420" w:rsidP="00AC3420">
            <w:pPr>
              <w:wordWrap w:val="0"/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F108" w14:textId="77777777" w:rsidR="00AC3420" w:rsidRPr="00A65B38" w:rsidRDefault="00AC3420" w:rsidP="00AC3420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7A6C" w14:textId="77777777" w:rsidR="00AC3420" w:rsidRPr="00A65B38" w:rsidRDefault="00AC3420" w:rsidP="00AC3420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9E7C1E" w14:textId="77777777" w:rsidR="00AC3420" w:rsidRPr="00A65B38" w:rsidRDefault="00AC3420" w:rsidP="00AC3420"/>
        </w:tc>
      </w:tr>
      <w:tr w:rsidR="00AC3420" w14:paraId="4E1CF037" w14:textId="77777777" w:rsidTr="004B6CFE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E07F94" w14:textId="77777777" w:rsidR="00AC3420" w:rsidRPr="00A65B38" w:rsidRDefault="00AC3420" w:rsidP="00AC3420">
            <w:pPr>
              <w:wordWrap w:val="0"/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0464" w14:textId="77777777" w:rsidR="00AC3420" w:rsidRPr="00A65B38" w:rsidRDefault="00AC3420" w:rsidP="00AC3420">
            <w:pPr>
              <w:jc w:val="center"/>
            </w:pPr>
            <w:r w:rsidRPr="00A65B38">
              <w:rPr>
                <w:rFonts w:hint="eastAsia"/>
                <w:kern w:val="0"/>
              </w:rPr>
              <w:t>焼・消・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4FF0" w14:textId="77777777" w:rsidR="00AC3420" w:rsidRPr="00A65B38" w:rsidRDefault="00AC3420" w:rsidP="00AC3420">
            <w:pPr>
              <w:wordWrap w:val="0"/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7B56" w14:textId="77777777" w:rsidR="00AC3420" w:rsidRPr="00A65B38" w:rsidRDefault="00AC3420" w:rsidP="00AC3420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6137" w14:textId="77777777" w:rsidR="00AC3420" w:rsidRPr="00A65B38" w:rsidRDefault="00AC3420" w:rsidP="00AC3420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89660D" w14:textId="77777777" w:rsidR="00AC3420" w:rsidRPr="00A65B38" w:rsidRDefault="00AC3420" w:rsidP="00AC3420"/>
        </w:tc>
      </w:tr>
      <w:tr w:rsidR="00AC3420" w14:paraId="3E72C1FF" w14:textId="77777777" w:rsidTr="004B6CFE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738529C" w14:textId="77777777" w:rsidR="00AC3420" w:rsidRPr="00A65B38" w:rsidRDefault="00AC3420" w:rsidP="00AC3420">
            <w:pPr>
              <w:wordWrap w:val="0"/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0256" w14:textId="77777777" w:rsidR="00AC3420" w:rsidRPr="00A65B38" w:rsidRDefault="00AC3420" w:rsidP="00AC3420">
            <w:pPr>
              <w:jc w:val="center"/>
            </w:pPr>
            <w:r w:rsidRPr="00A65B38">
              <w:rPr>
                <w:rFonts w:hint="eastAsia"/>
                <w:kern w:val="0"/>
              </w:rPr>
              <w:t>焼・消・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8B04" w14:textId="77777777" w:rsidR="00AC3420" w:rsidRPr="00A65B38" w:rsidRDefault="00AC3420" w:rsidP="00AC3420">
            <w:pPr>
              <w:wordWrap w:val="0"/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CFE7" w14:textId="77777777" w:rsidR="00AC3420" w:rsidRPr="00A65B38" w:rsidRDefault="00AC3420" w:rsidP="00AC3420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9448" w14:textId="77777777" w:rsidR="00AC3420" w:rsidRPr="00A65B38" w:rsidRDefault="00AC3420" w:rsidP="00AC3420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764CF1" w14:textId="77777777" w:rsidR="00AC3420" w:rsidRPr="00A65B38" w:rsidRDefault="00AC3420" w:rsidP="00AC3420"/>
        </w:tc>
      </w:tr>
      <w:tr w:rsidR="00AC3420" w14:paraId="65FD06EF" w14:textId="77777777" w:rsidTr="004B6CFE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8924A2" w14:textId="77777777" w:rsidR="00AC3420" w:rsidRPr="00A65B38" w:rsidRDefault="00AC3420" w:rsidP="00AC3420">
            <w:pPr>
              <w:wordWrap w:val="0"/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4241" w14:textId="77777777" w:rsidR="00AC3420" w:rsidRPr="00A65B38" w:rsidRDefault="00AC3420" w:rsidP="00AC3420">
            <w:pPr>
              <w:jc w:val="center"/>
            </w:pPr>
            <w:r w:rsidRPr="00A65B38">
              <w:rPr>
                <w:rFonts w:hint="eastAsia"/>
                <w:kern w:val="0"/>
              </w:rPr>
              <w:t>焼・消・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8491" w14:textId="77777777" w:rsidR="00AC3420" w:rsidRPr="00A65B38" w:rsidRDefault="00AC3420" w:rsidP="00AC3420">
            <w:pPr>
              <w:wordWrap w:val="0"/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770E" w14:textId="77777777" w:rsidR="00AC3420" w:rsidRPr="00A65B38" w:rsidRDefault="00AC3420" w:rsidP="00AC3420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3FC2" w14:textId="77777777" w:rsidR="00AC3420" w:rsidRPr="00A65B38" w:rsidRDefault="00AC3420" w:rsidP="00AC3420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89CFFD" w14:textId="77777777" w:rsidR="00AC3420" w:rsidRPr="00A65B38" w:rsidRDefault="00AC3420" w:rsidP="00AC3420"/>
        </w:tc>
      </w:tr>
      <w:tr w:rsidR="00AC3420" w14:paraId="38273292" w14:textId="77777777" w:rsidTr="004B6CFE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FFD990" w14:textId="77777777" w:rsidR="00AC3420" w:rsidRPr="00A65B38" w:rsidRDefault="00AC3420" w:rsidP="00AC3420">
            <w:pPr>
              <w:wordWrap w:val="0"/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41E2" w14:textId="77777777" w:rsidR="00AC3420" w:rsidRPr="00A65B38" w:rsidRDefault="00AC3420" w:rsidP="00AC3420">
            <w:pPr>
              <w:jc w:val="center"/>
            </w:pPr>
            <w:r w:rsidRPr="00A65B38">
              <w:rPr>
                <w:rFonts w:hint="eastAsia"/>
                <w:kern w:val="0"/>
              </w:rPr>
              <w:t>焼・消・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230B" w14:textId="77777777" w:rsidR="00AC3420" w:rsidRPr="00A65B38" w:rsidRDefault="00AC3420" w:rsidP="00AC3420">
            <w:pPr>
              <w:wordWrap w:val="0"/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095A" w14:textId="77777777" w:rsidR="00AC3420" w:rsidRPr="00A65B38" w:rsidRDefault="00AC3420" w:rsidP="00AC3420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AFEB" w14:textId="77777777" w:rsidR="00AC3420" w:rsidRPr="00A65B38" w:rsidRDefault="00AC3420" w:rsidP="00AC3420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AB8556" w14:textId="77777777" w:rsidR="00AC3420" w:rsidRPr="00A65B38" w:rsidRDefault="00AC3420" w:rsidP="00AC3420"/>
        </w:tc>
      </w:tr>
      <w:tr w:rsidR="00AC3420" w14:paraId="2E449631" w14:textId="77777777" w:rsidTr="004B6CFE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CBEE78" w14:textId="77777777" w:rsidR="00AC3420" w:rsidRPr="00A65B38" w:rsidRDefault="00AC3420" w:rsidP="00AC3420">
            <w:pPr>
              <w:wordWrap w:val="0"/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4CDB" w14:textId="77777777" w:rsidR="00AC3420" w:rsidRPr="00A65B38" w:rsidRDefault="00AC3420" w:rsidP="00AC3420">
            <w:pPr>
              <w:jc w:val="center"/>
            </w:pPr>
            <w:r w:rsidRPr="00A65B38">
              <w:rPr>
                <w:rFonts w:hint="eastAsia"/>
                <w:kern w:val="0"/>
              </w:rPr>
              <w:t>焼・消・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508A" w14:textId="77777777" w:rsidR="00AC3420" w:rsidRPr="00A65B38" w:rsidRDefault="00AC3420" w:rsidP="00AC3420">
            <w:pPr>
              <w:wordWrap w:val="0"/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9607" w14:textId="77777777" w:rsidR="00AC3420" w:rsidRPr="00A65B38" w:rsidRDefault="00AC3420" w:rsidP="00AC3420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407E" w14:textId="77777777" w:rsidR="00AC3420" w:rsidRPr="00A65B38" w:rsidRDefault="00AC3420" w:rsidP="00AC3420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89F339" w14:textId="77777777" w:rsidR="00AC3420" w:rsidRPr="00A65B38" w:rsidRDefault="00AC3420" w:rsidP="00AC3420"/>
        </w:tc>
      </w:tr>
      <w:tr w:rsidR="00AC3420" w14:paraId="7811D0AC" w14:textId="77777777" w:rsidTr="004B6CFE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42B064" w14:textId="77777777" w:rsidR="00AC3420" w:rsidRPr="00A65B38" w:rsidRDefault="00AC3420" w:rsidP="00AC3420">
            <w:pPr>
              <w:wordWrap w:val="0"/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B6F5" w14:textId="77777777" w:rsidR="00AC3420" w:rsidRPr="00A65B38" w:rsidRDefault="00AC3420" w:rsidP="00AC3420">
            <w:pPr>
              <w:jc w:val="center"/>
            </w:pPr>
            <w:r w:rsidRPr="00A65B38">
              <w:rPr>
                <w:rFonts w:hint="eastAsia"/>
                <w:kern w:val="0"/>
              </w:rPr>
              <w:t>焼・消・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AB8C" w14:textId="77777777" w:rsidR="00AC3420" w:rsidRPr="00A65B38" w:rsidRDefault="00AC3420" w:rsidP="00AC3420">
            <w:pPr>
              <w:wordWrap w:val="0"/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EBD4" w14:textId="77777777" w:rsidR="00AC3420" w:rsidRPr="00A65B38" w:rsidRDefault="00AC3420" w:rsidP="00AC3420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1948" w14:textId="77777777" w:rsidR="00AC3420" w:rsidRPr="00A65B38" w:rsidRDefault="00AC3420" w:rsidP="00AC3420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8B9CF9" w14:textId="77777777" w:rsidR="00AC3420" w:rsidRPr="00A65B38" w:rsidRDefault="00AC3420" w:rsidP="00AC3420"/>
        </w:tc>
      </w:tr>
      <w:tr w:rsidR="00AC3420" w14:paraId="5156CF50" w14:textId="77777777" w:rsidTr="004B6CFE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7F5CFB" w14:textId="77777777" w:rsidR="00AC3420" w:rsidRPr="00A65B38" w:rsidRDefault="00AC3420" w:rsidP="00AC3420">
            <w:pPr>
              <w:wordWrap w:val="0"/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E4D2" w14:textId="77777777" w:rsidR="00AC3420" w:rsidRPr="00A65B38" w:rsidRDefault="00AC3420" w:rsidP="00AC3420">
            <w:pPr>
              <w:jc w:val="center"/>
            </w:pPr>
            <w:r w:rsidRPr="00A65B38">
              <w:rPr>
                <w:rFonts w:hint="eastAsia"/>
                <w:kern w:val="0"/>
              </w:rPr>
              <w:t>焼・消・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2BBF" w14:textId="77777777" w:rsidR="00AC3420" w:rsidRPr="00A65B38" w:rsidRDefault="00AC3420" w:rsidP="00AC3420">
            <w:pPr>
              <w:wordWrap w:val="0"/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27F6" w14:textId="77777777" w:rsidR="00AC3420" w:rsidRPr="00A65B38" w:rsidRDefault="00AC3420" w:rsidP="00AC3420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DF95" w14:textId="77777777" w:rsidR="00AC3420" w:rsidRPr="00A65B38" w:rsidRDefault="00AC3420" w:rsidP="00AC3420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B74174" w14:textId="77777777" w:rsidR="00AC3420" w:rsidRPr="00A65B38" w:rsidRDefault="00AC3420" w:rsidP="00AC3420"/>
        </w:tc>
      </w:tr>
      <w:tr w:rsidR="00AC3420" w14:paraId="309F4BEB" w14:textId="77777777" w:rsidTr="004B6CFE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5C178B" w14:textId="77777777" w:rsidR="00AC3420" w:rsidRPr="00A65B38" w:rsidRDefault="00AC3420" w:rsidP="00AC3420">
            <w:pPr>
              <w:wordWrap w:val="0"/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DD0E" w14:textId="77777777" w:rsidR="00AC3420" w:rsidRPr="00A65B38" w:rsidRDefault="00AC3420" w:rsidP="00AC3420">
            <w:pPr>
              <w:jc w:val="center"/>
            </w:pPr>
            <w:r w:rsidRPr="00A65B38">
              <w:rPr>
                <w:rFonts w:hint="eastAsia"/>
                <w:kern w:val="0"/>
              </w:rPr>
              <w:t>焼・消・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2659" w14:textId="77777777" w:rsidR="00AC3420" w:rsidRPr="00A65B38" w:rsidRDefault="00AC3420" w:rsidP="00AC3420">
            <w:pPr>
              <w:wordWrap w:val="0"/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EA04" w14:textId="77777777" w:rsidR="00AC3420" w:rsidRPr="00A65B38" w:rsidRDefault="00AC3420" w:rsidP="00AC3420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7272" w14:textId="77777777" w:rsidR="00AC3420" w:rsidRPr="00A65B38" w:rsidRDefault="00AC3420" w:rsidP="00AC3420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8C54D5" w14:textId="77777777" w:rsidR="00AC3420" w:rsidRPr="00A65B38" w:rsidRDefault="00AC3420" w:rsidP="00AC3420"/>
        </w:tc>
      </w:tr>
      <w:tr w:rsidR="00AC3420" w14:paraId="20CDC83C" w14:textId="77777777" w:rsidTr="004B6CFE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30365C" w14:textId="77777777" w:rsidR="00AC3420" w:rsidRPr="00A65B38" w:rsidRDefault="00AC3420" w:rsidP="00AC3420">
            <w:pPr>
              <w:wordWrap w:val="0"/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45E8" w14:textId="77777777" w:rsidR="00AC3420" w:rsidRPr="00A65B38" w:rsidRDefault="00AC3420" w:rsidP="00AC3420">
            <w:pPr>
              <w:jc w:val="center"/>
            </w:pPr>
            <w:r w:rsidRPr="00A65B38">
              <w:rPr>
                <w:rFonts w:hint="eastAsia"/>
                <w:kern w:val="0"/>
              </w:rPr>
              <w:t>焼・消・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B0FF" w14:textId="77777777" w:rsidR="00AC3420" w:rsidRPr="00A65B38" w:rsidRDefault="00AC3420" w:rsidP="00AC3420">
            <w:pPr>
              <w:wordWrap w:val="0"/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E6B3" w14:textId="77777777" w:rsidR="00AC3420" w:rsidRPr="00A65B38" w:rsidRDefault="00AC3420" w:rsidP="00AC3420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467C" w14:textId="77777777" w:rsidR="00AC3420" w:rsidRPr="00A65B38" w:rsidRDefault="00AC3420" w:rsidP="00AC3420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E1B446" w14:textId="77777777" w:rsidR="00AC3420" w:rsidRPr="00A65B38" w:rsidRDefault="00AC3420" w:rsidP="00AC3420"/>
        </w:tc>
      </w:tr>
      <w:tr w:rsidR="00AC3420" w14:paraId="70B2B0C3" w14:textId="77777777" w:rsidTr="004B6CFE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87615E" w14:textId="77777777" w:rsidR="00AC3420" w:rsidRPr="00A65B38" w:rsidRDefault="00AC3420" w:rsidP="00AC3420">
            <w:pPr>
              <w:wordWrap w:val="0"/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1623" w14:textId="77777777" w:rsidR="00AC3420" w:rsidRPr="00A65B38" w:rsidRDefault="00AC3420" w:rsidP="00AC3420">
            <w:pPr>
              <w:jc w:val="center"/>
            </w:pPr>
            <w:r w:rsidRPr="00A65B38">
              <w:rPr>
                <w:rFonts w:hint="eastAsia"/>
                <w:kern w:val="0"/>
              </w:rPr>
              <w:t>焼・消・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FF08" w14:textId="77777777" w:rsidR="00AC3420" w:rsidRPr="00A65B38" w:rsidRDefault="00AC3420" w:rsidP="00AC3420">
            <w:pPr>
              <w:wordWrap w:val="0"/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7FDE" w14:textId="77777777" w:rsidR="00AC3420" w:rsidRPr="00A65B38" w:rsidRDefault="00AC3420" w:rsidP="00AC3420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36B4" w14:textId="77777777" w:rsidR="00AC3420" w:rsidRPr="00A65B38" w:rsidRDefault="00AC3420" w:rsidP="00AC3420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F13CB4" w14:textId="77777777" w:rsidR="00AC3420" w:rsidRPr="00A65B38" w:rsidRDefault="00AC3420" w:rsidP="00AC3420"/>
        </w:tc>
      </w:tr>
      <w:tr w:rsidR="00AC3420" w14:paraId="28098551" w14:textId="77777777" w:rsidTr="004B6CFE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340DEC" w14:textId="77777777" w:rsidR="00AC3420" w:rsidRPr="00A65B38" w:rsidRDefault="00AC3420" w:rsidP="00AC3420">
            <w:pPr>
              <w:wordWrap w:val="0"/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CB8E" w14:textId="77777777" w:rsidR="00AC3420" w:rsidRPr="00A65B38" w:rsidRDefault="00AC3420" w:rsidP="00AC3420">
            <w:pPr>
              <w:jc w:val="center"/>
            </w:pPr>
            <w:r w:rsidRPr="00A65B38">
              <w:rPr>
                <w:rFonts w:hint="eastAsia"/>
                <w:kern w:val="0"/>
              </w:rPr>
              <w:t>焼・消・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08F7" w14:textId="77777777" w:rsidR="00AC3420" w:rsidRPr="00A65B38" w:rsidRDefault="00AC3420" w:rsidP="00AC3420">
            <w:pPr>
              <w:wordWrap w:val="0"/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A14F" w14:textId="77777777" w:rsidR="00AC3420" w:rsidRPr="00A65B38" w:rsidRDefault="00AC3420" w:rsidP="00AC3420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024E" w14:textId="77777777" w:rsidR="00AC3420" w:rsidRPr="00A65B38" w:rsidRDefault="00AC3420" w:rsidP="00AC3420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4A436D" w14:textId="77777777" w:rsidR="00AC3420" w:rsidRPr="00A65B38" w:rsidRDefault="00AC3420" w:rsidP="00AC3420"/>
        </w:tc>
      </w:tr>
      <w:tr w:rsidR="00AC3420" w14:paraId="5549A2E5" w14:textId="77777777" w:rsidTr="004B6CFE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4C2A4D" w14:textId="77777777" w:rsidR="00AC3420" w:rsidRPr="00A65B38" w:rsidRDefault="00AC3420" w:rsidP="00AC3420">
            <w:pPr>
              <w:wordWrap w:val="0"/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9673" w14:textId="77777777" w:rsidR="00AC3420" w:rsidRPr="00A65B38" w:rsidRDefault="00AC3420" w:rsidP="00AC3420">
            <w:pPr>
              <w:jc w:val="center"/>
            </w:pPr>
            <w:r w:rsidRPr="00A65B38">
              <w:rPr>
                <w:rFonts w:hint="eastAsia"/>
                <w:kern w:val="0"/>
              </w:rPr>
              <w:t>焼・消・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A8BE" w14:textId="77777777" w:rsidR="00AC3420" w:rsidRPr="00A65B38" w:rsidRDefault="00AC3420" w:rsidP="00AC3420">
            <w:pPr>
              <w:wordWrap w:val="0"/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819A" w14:textId="77777777" w:rsidR="00AC3420" w:rsidRPr="00A65B38" w:rsidRDefault="00AC3420" w:rsidP="00AC3420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BF18" w14:textId="77777777" w:rsidR="00AC3420" w:rsidRPr="00A65B38" w:rsidRDefault="00AC3420" w:rsidP="00AC3420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F4E6DE" w14:textId="77777777" w:rsidR="00AC3420" w:rsidRPr="00A65B38" w:rsidRDefault="00AC3420" w:rsidP="00AC3420"/>
        </w:tc>
      </w:tr>
      <w:tr w:rsidR="00584D5B" w14:paraId="3F25DA65" w14:textId="77777777" w:rsidTr="004B6CFE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4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FB19A4" w14:textId="77777777" w:rsidR="00584D5B" w:rsidRPr="00A65B38" w:rsidRDefault="00584D5B" w:rsidP="00584D5B">
            <w:pPr>
              <w:wordWrap w:val="0"/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135204" w14:textId="77777777" w:rsidR="00584D5B" w:rsidRPr="00A65B38" w:rsidRDefault="00584D5B" w:rsidP="00584D5B">
            <w:pPr>
              <w:jc w:val="center"/>
            </w:pPr>
            <w:r w:rsidRPr="00A65B38">
              <w:rPr>
                <w:rFonts w:hint="eastAsia"/>
                <w:kern w:val="0"/>
              </w:rPr>
              <w:t>焼・消・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3E2816" w14:textId="77777777" w:rsidR="00584D5B" w:rsidRPr="00A65B38" w:rsidRDefault="00584D5B" w:rsidP="00584D5B">
            <w:pPr>
              <w:wordWrap w:val="0"/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94BC85" w14:textId="77777777" w:rsidR="00584D5B" w:rsidRPr="00A65B38" w:rsidRDefault="00584D5B" w:rsidP="00584D5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10FCC7" w14:textId="77777777" w:rsidR="00584D5B" w:rsidRPr="00A65B38" w:rsidRDefault="00584D5B" w:rsidP="00584D5B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ABE3C8E" w14:textId="77777777" w:rsidR="00584D5B" w:rsidRPr="00A65B38" w:rsidRDefault="00584D5B" w:rsidP="00584D5B"/>
        </w:tc>
      </w:tr>
    </w:tbl>
    <w:p w14:paraId="2A38211F" w14:textId="77777777" w:rsidR="00F93E62" w:rsidRDefault="00F93E62" w:rsidP="00AC3420">
      <w:pPr>
        <w:overflowPunct w:val="0"/>
        <w:autoSpaceDE w:val="0"/>
        <w:autoSpaceDN w:val="0"/>
        <w:rPr>
          <w:rFonts w:hint="eastAsia"/>
        </w:rPr>
      </w:pPr>
    </w:p>
    <w:sectPr w:rsidR="00F93E62" w:rsidSect="00AC3420">
      <w:headerReference w:type="default" r:id="rId7"/>
      <w:pgSz w:w="11906" w:h="16838" w:code="9"/>
      <w:pgMar w:top="1701" w:right="1701" w:bottom="1276" w:left="1701" w:header="794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3B7E0" w14:textId="77777777" w:rsidR="00267A71" w:rsidRDefault="00267A71">
      <w:r>
        <w:separator/>
      </w:r>
    </w:p>
  </w:endnote>
  <w:endnote w:type="continuationSeparator" w:id="0">
    <w:p w14:paraId="7EF61A37" w14:textId="77777777" w:rsidR="00267A71" w:rsidRDefault="00267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7733A" w14:textId="77777777" w:rsidR="00267A71" w:rsidRDefault="00267A71">
      <w:r>
        <w:separator/>
      </w:r>
    </w:p>
  </w:footnote>
  <w:footnote w:type="continuationSeparator" w:id="0">
    <w:p w14:paraId="65746CAD" w14:textId="77777777" w:rsidR="00267A71" w:rsidRDefault="00267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8A668" w14:textId="77777777" w:rsidR="00D63303" w:rsidRPr="00E846E6" w:rsidRDefault="00D63303" w:rsidP="002C366B">
    <w:pPr>
      <w:pStyle w:val="a3"/>
      <w:rPr>
        <w:sz w:val="28"/>
        <w:szCs w:val="28"/>
      </w:rPr>
    </w:pPr>
  </w:p>
  <w:p w14:paraId="6114D96B" w14:textId="77777777" w:rsidR="00D63303" w:rsidRPr="00B85C48" w:rsidRDefault="00D63303" w:rsidP="00B85C4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076"/>
    <w:rsid w:val="000504BA"/>
    <w:rsid w:val="00056658"/>
    <w:rsid w:val="000674DE"/>
    <w:rsid w:val="000902C5"/>
    <w:rsid w:val="000F1B54"/>
    <w:rsid w:val="000F6E0D"/>
    <w:rsid w:val="0014110D"/>
    <w:rsid w:val="0017229D"/>
    <w:rsid w:val="00183F3B"/>
    <w:rsid w:val="00184330"/>
    <w:rsid w:val="00192161"/>
    <w:rsid w:val="001C06D0"/>
    <w:rsid w:val="001E24A6"/>
    <w:rsid w:val="001E50B8"/>
    <w:rsid w:val="001F358C"/>
    <w:rsid w:val="00205256"/>
    <w:rsid w:val="0022349B"/>
    <w:rsid w:val="002413A2"/>
    <w:rsid w:val="00254D30"/>
    <w:rsid w:val="0026487A"/>
    <w:rsid w:val="00265D6B"/>
    <w:rsid w:val="00267A71"/>
    <w:rsid w:val="0027397A"/>
    <w:rsid w:val="00280BD5"/>
    <w:rsid w:val="002A1F3C"/>
    <w:rsid w:val="002C366B"/>
    <w:rsid w:val="003706E2"/>
    <w:rsid w:val="0037682C"/>
    <w:rsid w:val="003834D3"/>
    <w:rsid w:val="00394963"/>
    <w:rsid w:val="003E58CA"/>
    <w:rsid w:val="003F6D41"/>
    <w:rsid w:val="00410A5F"/>
    <w:rsid w:val="00440EE6"/>
    <w:rsid w:val="004841C8"/>
    <w:rsid w:val="004B22A4"/>
    <w:rsid w:val="004B6CFE"/>
    <w:rsid w:val="004C4CAD"/>
    <w:rsid w:val="004C731D"/>
    <w:rsid w:val="004E0A3D"/>
    <w:rsid w:val="004E5F15"/>
    <w:rsid w:val="0051260E"/>
    <w:rsid w:val="00583E81"/>
    <w:rsid w:val="00584D5B"/>
    <w:rsid w:val="005C3DC2"/>
    <w:rsid w:val="005E49CD"/>
    <w:rsid w:val="00646952"/>
    <w:rsid w:val="006A3719"/>
    <w:rsid w:val="006B1BE0"/>
    <w:rsid w:val="006C46A8"/>
    <w:rsid w:val="006D2DD8"/>
    <w:rsid w:val="006D5F40"/>
    <w:rsid w:val="006F59A7"/>
    <w:rsid w:val="0075265D"/>
    <w:rsid w:val="00780D68"/>
    <w:rsid w:val="007964EB"/>
    <w:rsid w:val="007B5DF5"/>
    <w:rsid w:val="007B7B5F"/>
    <w:rsid w:val="007C7EC2"/>
    <w:rsid w:val="00800E4F"/>
    <w:rsid w:val="00813447"/>
    <w:rsid w:val="00813B1E"/>
    <w:rsid w:val="00813C27"/>
    <w:rsid w:val="00830F0C"/>
    <w:rsid w:val="008765AB"/>
    <w:rsid w:val="008E29D8"/>
    <w:rsid w:val="008F6431"/>
    <w:rsid w:val="00920429"/>
    <w:rsid w:val="00953259"/>
    <w:rsid w:val="009E41C0"/>
    <w:rsid w:val="009F51D1"/>
    <w:rsid w:val="00A40D03"/>
    <w:rsid w:val="00A55CC2"/>
    <w:rsid w:val="00A65B38"/>
    <w:rsid w:val="00A9458A"/>
    <w:rsid w:val="00AC13D5"/>
    <w:rsid w:val="00AC3420"/>
    <w:rsid w:val="00AD3309"/>
    <w:rsid w:val="00B1527A"/>
    <w:rsid w:val="00B2668C"/>
    <w:rsid w:val="00B749C4"/>
    <w:rsid w:val="00B7514E"/>
    <w:rsid w:val="00B85C48"/>
    <w:rsid w:val="00B94392"/>
    <w:rsid w:val="00BA57A7"/>
    <w:rsid w:val="00BC5D35"/>
    <w:rsid w:val="00BD6E2C"/>
    <w:rsid w:val="00C0639A"/>
    <w:rsid w:val="00C86524"/>
    <w:rsid w:val="00C940A3"/>
    <w:rsid w:val="00CE3382"/>
    <w:rsid w:val="00CE6E76"/>
    <w:rsid w:val="00D573E7"/>
    <w:rsid w:val="00D63303"/>
    <w:rsid w:val="00D64EDD"/>
    <w:rsid w:val="00DD0D3B"/>
    <w:rsid w:val="00E41076"/>
    <w:rsid w:val="00E655CC"/>
    <w:rsid w:val="00E846E6"/>
    <w:rsid w:val="00F02EA8"/>
    <w:rsid w:val="00F33923"/>
    <w:rsid w:val="00F90DEE"/>
    <w:rsid w:val="00F92D1B"/>
    <w:rsid w:val="00F93E62"/>
    <w:rsid w:val="00FB078E"/>
    <w:rsid w:val="00FC2A0D"/>
    <w:rsid w:val="00FD6798"/>
    <w:rsid w:val="00FF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1063467"/>
  <w15:chartTrackingRefBased/>
  <w15:docId w15:val="{9CC3386A-F293-4871-959B-25E2519C2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character" w:customStyle="1" w:styleId="a4">
    <w:name w:val="ヘッダー (文字)"/>
    <w:link w:val="a3"/>
    <w:uiPriority w:val="99"/>
    <w:rsid w:val="00D63303"/>
    <w:rPr>
      <w:rFonts w:ascii="ＭＳ 明朝" w:hAnsi="Courier New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D6330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63303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584D5B"/>
    <w:pPr>
      <w:widowControl w:val="0"/>
      <w:jc w:val="both"/>
    </w:pPr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E3B72-18B5-425A-8E4C-BB5DCF9C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鉢村友康</dc:creator>
  <cp:keywords/>
  <cp:lastModifiedBy>大久保　鎮</cp:lastModifiedBy>
  <cp:revision>2</cp:revision>
  <cp:lastPrinted>2017-10-17T04:32:00Z</cp:lastPrinted>
  <dcterms:created xsi:type="dcterms:W3CDTF">2025-09-12T07:39:00Z</dcterms:created>
  <dcterms:modified xsi:type="dcterms:W3CDTF">2025-09-12T07:39:00Z</dcterms:modified>
</cp:coreProperties>
</file>